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707E769B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0AF" w14:textId="688C0FCB" w:rsidR="001726FD" w:rsidRPr="00DD4713" w:rsidRDefault="00B3442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A59" w14:textId="634A249C" w:rsidR="001726FD" w:rsidRPr="00923CA1" w:rsidRDefault="001726FD" w:rsidP="001726FD">
            <w:pPr>
              <w:bidi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SH-01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AD5" w14:textId="6E968E13" w:rsidR="001726FD" w:rsidRPr="001726FD" w:rsidRDefault="001726FD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1726FD">
              <w:rPr>
                <w:rFonts w:ascii="Calibri" w:hAnsi="Calibri" w:cs="Calibri"/>
              </w:rPr>
              <w:t xml:space="preserve">Belt &amp; Pulley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55" w14:textId="16014EB3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3442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422" w14:textId="60B5B74A" w:rsidR="001726FD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297" w14:textId="36457A55" w:rsidR="001726FD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388A40B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B3442D">
      <w:rPr>
        <w:rFonts w:ascii="Arial" w:hAnsi="Arial" w:cs="Arial"/>
        <w:b/>
        <w:bCs/>
        <w:color w:val="FF0000"/>
        <w:sz w:val="18"/>
        <w:szCs w:val="18"/>
      </w:rPr>
      <w:t>0034</w:t>
    </w:r>
  </w:p>
  <w:p w14:paraId="4CC5821C" w14:textId="5D85BD65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B3442D">
      <w:rPr>
        <w:rFonts w:ascii="Arial" w:hAnsi="Arial" w:cs="Arial"/>
        <w:b/>
        <w:bCs/>
        <w:color w:val="FF0000"/>
        <w:sz w:val="18"/>
        <w:szCs w:val="18"/>
      </w:rPr>
      <w:t>31-AUG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442D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0</cp:revision>
  <cp:lastPrinted>2023-09-18T10:34:00Z</cp:lastPrinted>
  <dcterms:created xsi:type="dcterms:W3CDTF">2024-01-31T10:54:00Z</dcterms:created>
  <dcterms:modified xsi:type="dcterms:W3CDTF">2024-08-31T10:58:00Z</dcterms:modified>
</cp:coreProperties>
</file>